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E97DC" w14:textId="77777777" w:rsidR="001004C6" w:rsidRPr="00B66801" w:rsidRDefault="001004C6" w:rsidP="001004C6">
      <w:pPr>
        <w:jc w:val="center"/>
      </w:pPr>
      <w:r w:rsidRPr="00B66801">
        <w:rPr>
          <w:rFonts w:ascii="Times New Roman" w:hAnsi="Times New Roman"/>
          <w:b/>
          <w:bCs/>
          <w:color w:val="000000"/>
          <w:sz w:val="28"/>
          <w:szCs w:val="24"/>
        </w:rPr>
        <w:t>UNIVERSIDAD DE SAN CARLOS DE GUATEMALA</w:t>
      </w:r>
    </w:p>
    <w:p w14:paraId="08E4BE5F" w14:textId="77777777" w:rsidR="001004C6" w:rsidRPr="00B66801" w:rsidRDefault="001004C6" w:rsidP="001004C6">
      <w:pPr>
        <w:jc w:val="center"/>
      </w:pPr>
      <w:r w:rsidRPr="00B66801">
        <w:rPr>
          <w:rFonts w:ascii="Times New Roman" w:hAnsi="Times New Roman"/>
          <w:color w:val="000000"/>
          <w:sz w:val="28"/>
          <w:szCs w:val="24"/>
        </w:rPr>
        <w:t xml:space="preserve">Facultad de Ingeniería </w:t>
      </w:r>
    </w:p>
    <w:p w14:paraId="4A68081F" w14:textId="77777777" w:rsidR="001004C6" w:rsidRPr="00B66801" w:rsidRDefault="001004C6" w:rsidP="001004C6">
      <w:pPr>
        <w:jc w:val="center"/>
        <w:rPr>
          <w:rFonts w:ascii="Times New Roman" w:hAnsi="Times New Roman"/>
          <w:color w:val="000000"/>
          <w:sz w:val="28"/>
          <w:szCs w:val="24"/>
        </w:rPr>
      </w:pPr>
      <w:r w:rsidRPr="00B66801">
        <w:rPr>
          <w:rFonts w:ascii="Times New Roman" w:hAnsi="Times New Roman"/>
          <w:color w:val="000000"/>
          <w:sz w:val="28"/>
          <w:szCs w:val="24"/>
        </w:rPr>
        <w:t xml:space="preserve">Escuela de Ciencias y Sistemas </w:t>
      </w:r>
    </w:p>
    <w:p w14:paraId="4FB5ACAD" w14:textId="77777777" w:rsidR="001004C6" w:rsidRPr="00B66801" w:rsidRDefault="001004C6" w:rsidP="001004C6">
      <w:pPr>
        <w:spacing w:after="240"/>
        <w:rPr>
          <w:rFonts w:ascii="Times New Roman" w:hAnsi="Times New Roman"/>
          <w:sz w:val="28"/>
          <w:szCs w:val="24"/>
        </w:rPr>
      </w:pPr>
    </w:p>
    <w:p w14:paraId="3963930F" w14:textId="77777777" w:rsidR="001004C6" w:rsidRPr="00B66801" w:rsidRDefault="001004C6" w:rsidP="001004C6">
      <w:pPr>
        <w:spacing w:after="240"/>
        <w:rPr>
          <w:rFonts w:ascii="Times New Roman" w:hAnsi="Times New Roman"/>
          <w:sz w:val="28"/>
          <w:szCs w:val="24"/>
        </w:rPr>
      </w:pPr>
    </w:p>
    <w:p w14:paraId="6D58848B" w14:textId="07AE4550" w:rsidR="001004C6" w:rsidRPr="001004C6" w:rsidRDefault="001004C6" w:rsidP="001004C6">
      <w:pPr>
        <w:spacing w:after="240"/>
        <w:jc w:val="center"/>
      </w:pPr>
      <w:r w:rsidRPr="00B66801">
        <w:rPr>
          <w:rFonts w:ascii="Times New Roman" w:hAnsi="Times New Roman"/>
          <w:noProof/>
          <w:color w:val="000000"/>
          <w:sz w:val="24"/>
        </w:rPr>
        <w:drawing>
          <wp:inline distT="0" distB="0" distL="0" distR="0" wp14:anchorId="1807CAC3" wp14:editId="7DFA46AB">
            <wp:extent cx="3600000" cy="3600000"/>
            <wp:effectExtent l="0" t="0" r="635" b="635"/>
            <wp:docPr id="1" name="Imagen 1" descr="https://lh3.googleusercontent.com/XaTlZzZPmu_8VyivpwD6KFtVOV2ArCGMss11G-h51sAe__yU1JUnggrtNv9MyDhrDzOW_s1cU0kXUJsHv-xhYiqo0R5cGWs_kP8YJfvxNmm4EC8ZJlWwFyYbGEYx7-lG88WJi6IX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r w:rsidRPr="00B66801">
        <w:rPr>
          <w:rFonts w:ascii="Times New Roman" w:hAnsi="Times New Roman"/>
          <w:sz w:val="28"/>
          <w:szCs w:val="24"/>
        </w:rPr>
        <w:br/>
      </w:r>
    </w:p>
    <w:p w14:paraId="77E1BB95" w14:textId="546E01A5" w:rsidR="001004C6" w:rsidRDefault="001004C6" w:rsidP="001004C6">
      <w:pPr>
        <w:spacing w:after="320"/>
        <w:jc w:val="center"/>
        <w:rPr>
          <w:rFonts w:ascii="Times New Roman" w:hAnsi="Times New Roman"/>
          <w:sz w:val="36"/>
          <w:szCs w:val="24"/>
        </w:rPr>
      </w:pPr>
      <w:r w:rsidRPr="00E23E35">
        <w:rPr>
          <w:rFonts w:ascii="Times New Roman" w:hAnsi="Times New Roman"/>
          <w:sz w:val="36"/>
          <w:szCs w:val="24"/>
        </w:rPr>
        <w:t xml:space="preserve">Tarea No. </w:t>
      </w:r>
      <w:r>
        <w:rPr>
          <w:rFonts w:ascii="Times New Roman" w:hAnsi="Times New Roman"/>
          <w:sz w:val="36"/>
          <w:szCs w:val="24"/>
        </w:rPr>
        <w:t>4</w:t>
      </w:r>
      <w:r w:rsidRPr="00E23E35">
        <w:rPr>
          <w:rFonts w:ascii="Times New Roman" w:hAnsi="Times New Roman"/>
          <w:sz w:val="36"/>
          <w:szCs w:val="24"/>
        </w:rPr>
        <w:t xml:space="preserve"> - </w:t>
      </w:r>
      <w:r w:rsidRPr="001004C6">
        <w:rPr>
          <w:rFonts w:ascii="Times New Roman" w:hAnsi="Times New Roman"/>
          <w:sz w:val="36"/>
          <w:szCs w:val="24"/>
        </w:rPr>
        <w:t>Identificación del contenido de un Acta de constitución de proyecto</w:t>
      </w:r>
    </w:p>
    <w:p w14:paraId="29E64355" w14:textId="77777777" w:rsidR="001004C6" w:rsidRPr="00B66801" w:rsidRDefault="001004C6" w:rsidP="001004C6">
      <w:pPr>
        <w:spacing w:after="320"/>
        <w:jc w:val="center"/>
      </w:pPr>
      <w:r w:rsidRPr="00B66801">
        <w:rPr>
          <w:rFonts w:ascii="Times New Roman" w:hAnsi="Times New Roman"/>
          <w:color w:val="666666"/>
          <w:sz w:val="32"/>
          <w:szCs w:val="30"/>
        </w:rPr>
        <w:t xml:space="preserve">Teoría de Sistemas </w:t>
      </w:r>
      <w:r>
        <w:rPr>
          <w:rFonts w:ascii="Times New Roman" w:hAnsi="Times New Roman"/>
          <w:color w:val="666666"/>
          <w:sz w:val="32"/>
          <w:szCs w:val="30"/>
        </w:rPr>
        <w:t>2</w:t>
      </w:r>
    </w:p>
    <w:p w14:paraId="49D3533C" w14:textId="5C4417AB" w:rsidR="001004C6" w:rsidRPr="00B66801" w:rsidRDefault="001004C6" w:rsidP="001004C6">
      <w:pPr>
        <w:spacing w:after="240"/>
        <w:rPr>
          <w:rFonts w:ascii="Times New Roman" w:hAnsi="Times New Roman"/>
          <w:sz w:val="28"/>
          <w:szCs w:val="24"/>
        </w:rPr>
      </w:pPr>
      <w:r w:rsidRPr="00B66801">
        <w:rPr>
          <w:rFonts w:ascii="Times New Roman" w:hAnsi="Times New Roman"/>
          <w:sz w:val="28"/>
          <w:szCs w:val="24"/>
        </w:rPr>
        <w:br/>
      </w:r>
      <w:r w:rsidRPr="00B66801">
        <w:rPr>
          <w:rFonts w:ascii="Times New Roman" w:hAnsi="Times New Roman"/>
          <w:sz w:val="28"/>
          <w:szCs w:val="24"/>
        </w:rPr>
        <w:br/>
      </w:r>
    </w:p>
    <w:p w14:paraId="20C30B7C" w14:textId="77777777" w:rsidR="001004C6" w:rsidRPr="00B66801" w:rsidRDefault="001004C6" w:rsidP="001004C6">
      <w:pPr>
        <w:jc w:val="center"/>
      </w:pPr>
      <w:r w:rsidRPr="00B66801">
        <w:rPr>
          <w:rFonts w:ascii="Times New Roman" w:hAnsi="Times New Roman"/>
          <w:b/>
          <w:bCs/>
          <w:color w:val="000000"/>
          <w:sz w:val="28"/>
        </w:rPr>
        <w:t>André Joaquin Ortega De Paz</w:t>
      </w:r>
    </w:p>
    <w:p w14:paraId="759C5E26" w14:textId="77777777" w:rsidR="001004C6" w:rsidRDefault="001004C6" w:rsidP="001004C6">
      <w:pPr>
        <w:jc w:val="center"/>
        <w:rPr>
          <w:rFonts w:ascii="Times New Roman" w:hAnsi="Times New Roman"/>
          <w:color w:val="000000"/>
          <w:sz w:val="28"/>
        </w:rPr>
      </w:pPr>
      <w:r w:rsidRPr="00B66801">
        <w:rPr>
          <w:rFonts w:ascii="Times New Roman" w:hAnsi="Times New Roman"/>
          <w:color w:val="000000"/>
          <w:sz w:val="28"/>
        </w:rPr>
        <w:t xml:space="preserve">201900597 </w:t>
      </w:r>
    </w:p>
    <w:p w14:paraId="186B024E" w14:textId="77777777" w:rsidR="001004C6" w:rsidRPr="00B66801" w:rsidRDefault="001004C6" w:rsidP="001004C6">
      <w:pPr>
        <w:jc w:val="center"/>
      </w:pPr>
    </w:p>
    <w:p w14:paraId="23D40670" w14:textId="77777777" w:rsidR="001004C6" w:rsidRPr="00B66801" w:rsidRDefault="001004C6" w:rsidP="001004C6">
      <w:pPr>
        <w:jc w:val="center"/>
      </w:pPr>
      <w:r>
        <w:rPr>
          <w:rFonts w:ascii="Times New Roman" w:hAnsi="Times New Roman"/>
          <w:color w:val="000000"/>
          <w:sz w:val="28"/>
        </w:rPr>
        <w:t>2</w:t>
      </w:r>
      <w:r w:rsidRPr="00B66801">
        <w:rPr>
          <w:rFonts w:ascii="Times New Roman" w:hAnsi="Times New Roman"/>
          <w:color w:val="000000"/>
          <w:sz w:val="28"/>
        </w:rPr>
        <w:t xml:space="preserve"> de </w:t>
      </w:r>
      <w:r>
        <w:rPr>
          <w:rFonts w:ascii="Times New Roman" w:hAnsi="Times New Roman"/>
          <w:color w:val="000000"/>
          <w:sz w:val="28"/>
        </w:rPr>
        <w:t>junio</w:t>
      </w:r>
      <w:r w:rsidRPr="00B66801">
        <w:rPr>
          <w:rFonts w:ascii="Times New Roman" w:hAnsi="Times New Roman"/>
          <w:color w:val="000000"/>
          <w:sz w:val="28"/>
        </w:rPr>
        <w:t xml:space="preserve"> del 2023</w:t>
      </w:r>
    </w:p>
    <w:p w14:paraId="5BC3C09C" w14:textId="77777777" w:rsidR="00D96DCE" w:rsidRDefault="00D96DCE"/>
    <w:p w14:paraId="5C077173" w14:textId="729F922C" w:rsidR="001004C6" w:rsidRPr="00007496" w:rsidRDefault="001004C6" w:rsidP="001004C6">
      <w:pPr>
        <w:jc w:val="both"/>
        <w:rPr>
          <w:rFonts w:ascii="Times New Roman" w:hAnsi="Times New Roman" w:cs="Times New Roman"/>
          <w:sz w:val="24"/>
          <w:szCs w:val="24"/>
        </w:rPr>
      </w:pPr>
      <w:r w:rsidRPr="00007496">
        <w:rPr>
          <w:rFonts w:ascii="Times New Roman" w:hAnsi="Times New Roman" w:cs="Times New Roman"/>
          <w:sz w:val="24"/>
          <w:szCs w:val="24"/>
        </w:rPr>
        <w:lastRenderedPageBreak/>
        <w:t xml:space="preserve">El acta de constitución de un proyecto es un documento fundamental que se crea al inicio de un proyecto con enfoque predictivo. </w:t>
      </w:r>
      <w:r w:rsidRPr="00007496">
        <w:rPr>
          <w:rFonts w:ascii="Times New Roman" w:hAnsi="Times New Roman" w:cs="Times New Roman"/>
          <w:sz w:val="24"/>
          <w:szCs w:val="24"/>
        </w:rPr>
        <w:t>Esta acta</w:t>
      </w:r>
      <w:r w:rsidRPr="00007496">
        <w:rPr>
          <w:rFonts w:ascii="Times New Roman" w:hAnsi="Times New Roman" w:cs="Times New Roman"/>
          <w:sz w:val="24"/>
          <w:szCs w:val="24"/>
        </w:rPr>
        <w:t xml:space="preserve"> proporciona una descripción general del proyecto, establece su autoridad y patrocinio</w:t>
      </w:r>
      <w:r w:rsidRPr="00007496">
        <w:rPr>
          <w:rFonts w:ascii="Times New Roman" w:hAnsi="Times New Roman" w:cs="Times New Roman"/>
          <w:sz w:val="24"/>
          <w:szCs w:val="24"/>
        </w:rPr>
        <w:t xml:space="preserve"> (o cliente)</w:t>
      </w:r>
      <w:r w:rsidRPr="00007496">
        <w:rPr>
          <w:rFonts w:ascii="Times New Roman" w:hAnsi="Times New Roman" w:cs="Times New Roman"/>
          <w:sz w:val="24"/>
          <w:szCs w:val="24"/>
        </w:rPr>
        <w:t xml:space="preserve">, y define los objetivos, alcance, entregables, requisitos y restricciones del proyecto. A continuación, se presenta la información que </w:t>
      </w:r>
      <w:r w:rsidRPr="00007496">
        <w:rPr>
          <w:rFonts w:ascii="Times New Roman" w:hAnsi="Times New Roman" w:cs="Times New Roman"/>
          <w:sz w:val="24"/>
          <w:szCs w:val="24"/>
        </w:rPr>
        <w:t>esta contiene</w:t>
      </w:r>
      <w:r w:rsidRPr="00007496">
        <w:rPr>
          <w:rFonts w:ascii="Times New Roman" w:hAnsi="Times New Roman" w:cs="Times New Roman"/>
          <w:sz w:val="24"/>
          <w:szCs w:val="24"/>
        </w:rPr>
        <w:t>:</w:t>
      </w:r>
    </w:p>
    <w:p w14:paraId="249824CB" w14:textId="77777777" w:rsidR="001004C6" w:rsidRPr="00007496" w:rsidRDefault="001004C6" w:rsidP="001004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C83551" w14:textId="77777777" w:rsidR="001004C6" w:rsidRPr="00007496" w:rsidRDefault="001004C6" w:rsidP="001004C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496">
        <w:rPr>
          <w:rFonts w:ascii="Times New Roman" w:hAnsi="Times New Roman" w:cs="Times New Roman"/>
          <w:sz w:val="24"/>
          <w:szCs w:val="24"/>
        </w:rPr>
        <w:t>Título del proyecto: Un nombre descriptivo que identifique el proyecto de manera clara y concisa.</w:t>
      </w:r>
    </w:p>
    <w:p w14:paraId="4AB25FC2" w14:textId="77777777" w:rsidR="001004C6" w:rsidRPr="00007496" w:rsidRDefault="001004C6" w:rsidP="001004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8106EB8" w14:textId="77777777" w:rsidR="001004C6" w:rsidRPr="00007496" w:rsidRDefault="001004C6" w:rsidP="001004C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496">
        <w:rPr>
          <w:rFonts w:ascii="Times New Roman" w:hAnsi="Times New Roman" w:cs="Times New Roman"/>
          <w:sz w:val="24"/>
          <w:szCs w:val="24"/>
        </w:rPr>
        <w:t>Descripción del proyecto: Una descripción general del proyecto, incluyendo su propósito, objetivos y beneficios esperados. Debe explicar por qué se lleva a cabo el proyecto y cómo se alinea con los objetivos estratégicos de la organización.</w:t>
      </w:r>
    </w:p>
    <w:p w14:paraId="69744921" w14:textId="77777777" w:rsidR="001004C6" w:rsidRPr="00007496" w:rsidRDefault="001004C6" w:rsidP="001004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267159" w14:textId="77777777" w:rsidR="001004C6" w:rsidRPr="00007496" w:rsidRDefault="001004C6" w:rsidP="001004C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496">
        <w:rPr>
          <w:rFonts w:ascii="Times New Roman" w:hAnsi="Times New Roman" w:cs="Times New Roman"/>
          <w:sz w:val="24"/>
          <w:szCs w:val="24"/>
        </w:rPr>
        <w:t>Patrocinador y autoridad del proyecto: El nombre del patrocinador del proyecto, quien es responsable de proporcionar la dirección y los recursos necesarios. También se debe establecer la autoridad del proyecto, es decir, quién tiene la capacidad de tomar decisiones clave y aprobar cambios en el alcance.</w:t>
      </w:r>
    </w:p>
    <w:p w14:paraId="36D72E90" w14:textId="77777777" w:rsidR="001004C6" w:rsidRPr="00007496" w:rsidRDefault="001004C6" w:rsidP="001004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8220BDF" w14:textId="77777777" w:rsidR="001004C6" w:rsidRPr="00007496" w:rsidRDefault="001004C6" w:rsidP="001004C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496">
        <w:rPr>
          <w:rFonts w:ascii="Times New Roman" w:hAnsi="Times New Roman" w:cs="Times New Roman"/>
          <w:sz w:val="24"/>
          <w:szCs w:val="24"/>
        </w:rPr>
        <w:t>Alcance del proyecto: Los límites y fronteras del proyecto, lo que se incluye y lo que no se incluye. Debe ser lo suficientemente detallado para comprender qué se entregará al final del proyecto.</w:t>
      </w:r>
    </w:p>
    <w:p w14:paraId="4D2E67BE" w14:textId="77777777" w:rsidR="001004C6" w:rsidRPr="00007496" w:rsidRDefault="001004C6" w:rsidP="001004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84EB613" w14:textId="0316705F" w:rsidR="001004C6" w:rsidRPr="00007496" w:rsidRDefault="001004C6" w:rsidP="001004C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496">
        <w:rPr>
          <w:rFonts w:ascii="Times New Roman" w:hAnsi="Times New Roman" w:cs="Times New Roman"/>
          <w:sz w:val="24"/>
          <w:szCs w:val="24"/>
        </w:rPr>
        <w:t>Entregables: Los productos, servicios o resultados que se generarán como resultado del proyecto. Deben ser específicos y medibles para que se puedan validar al final del proyecto.</w:t>
      </w:r>
    </w:p>
    <w:p w14:paraId="4EABA668" w14:textId="77777777" w:rsidR="001004C6" w:rsidRPr="00007496" w:rsidRDefault="001004C6" w:rsidP="001004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1BC3C4" w14:textId="77777777" w:rsidR="001004C6" w:rsidRPr="00007496" w:rsidRDefault="001004C6" w:rsidP="001004C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496">
        <w:rPr>
          <w:rFonts w:ascii="Times New Roman" w:hAnsi="Times New Roman" w:cs="Times New Roman"/>
          <w:sz w:val="24"/>
          <w:szCs w:val="24"/>
        </w:rPr>
        <w:t>Requisitos del proyecto: Las necesidades y expectativas del cliente, usuarios u otras partes interesadas que deben cumplirse. Esto puede incluir requisitos funcionales, técnicos, de calidad, de tiempo y de costo.</w:t>
      </w:r>
    </w:p>
    <w:p w14:paraId="063203D5" w14:textId="77777777" w:rsidR="001004C6" w:rsidRPr="00007496" w:rsidRDefault="001004C6" w:rsidP="001004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7C9BCBF" w14:textId="37FF6DD6" w:rsidR="001004C6" w:rsidRPr="00007496" w:rsidRDefault="001004C6" w:rsidP="001004C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496">
        <w:rPr>
          <w:rFonts w:ascii="Times New Roman" w:hAnsi="Times New Roman" w:cs="Times New Roman"/>
          <w:sz w:val="24"/>
          <w:szCs w:val="24"/>
        </w:rPr>
        <w:t>Restricciones: Cualquier limitación o condición que pueda afectar el proyecto. Esto puede incluir restricciones de tiempo, presupuesto, recursos, tecnología o regulaciones.</w:t>
      </w:r>
    </w:p>
    <w:p w14:paraId="215AD856" w14:textId="77777777" w:rsidR="001004C6" w:rsidRPr="00007496" w:rsidRDefault="001004C6" w:rsidP="001004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2A12C4" w14:textId="1410A124" w:rsidR="001004C6" w:rsidRPr="00007496" w:rsidRDefault="001004C6" w:rsidP="001004C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496">
        <w:rPr>
          <w:rFonts w:ascii="Times New Roman" w:hAnsi="Times New Roman" w:cs="Times New Roman"/>
          <w:sz w:val="24"/>
          <w:szCs w:val="24"/>
        </w:rPr>
        <w:t xml:space="preserve">Cronograma de alto nivel: Una visión general de las principales fechas </w:t>
      </w:r>
      <w:r w:rsidRPr="00007496">
        <w:rPr>
          <w:rFonts w:ascii="Times New Roman" w:hAnsi="Times New Roman" w:cs="Times New Roman"/>
          <w:sz w:val="24"/>
          <w:szCs w:val="24"/>
        </w:rPr>
        <w:t>e</w:t>
      </w:r>
      <w:r w:rsidRPr="00007496">
        <w:rPr>
          <w:rFonts w:ascii="Times New Roman" w:hAnsi="Times New Roman" w:cs="Times New Roman"/>
          <w:sz w:val="24"/>
          <w:szCs w:val="24"/>
        </w:rPr>
        <w:t xml:space="preserve"> hitos del proyecto. Esto ayuda a establecer expectativas sobre la duración y el cronograma general del proyecto.</w:t>
      </w:r>
    </w:p>
    <w:p w14:paraId="2A1EB389" w14:textId="77777777" w:rsidR="001004C6" w:rsidRPr="00007496" w:rsidRDefault="001004C6" w:rsidP="001004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DA496F" w14:textId="77777777" w:rsidR="001004C6" w:rsidRPr="00007496" w:rsidRDefault="001004C6" w:rsidP="001004C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496">
        <w:rPr>
          <w:rFonts w:ascii="Times New Roman" w:hAnsi="Times New Roman" w:cs="Times New Roman"/>
          <w:sz w:val="24"/>
          <w:szCs w:val="24"/>
        </w:rPr>
        <w:t>Presupuesto de alto nivel: Una estimación inicial de los costos asociados con el proyecto. Aunque puede estar sujeto a cambios a medida que se obtenga más información, proporciona una idea general de los recursos financieros requeridos.</w:t>
      </w:r>
    </w:p>
    <w:p w14:paraId="2F403025" w14:textId="77777777" w:rsidR="001004C6" w:rsidRPr="00007496" w:rsidRDefault="001004C6" w:rsidP="001004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C83C8FE" w14:textId="77777777" w:rsidR="001004C6" w:rsidRPr="00007496" w:rsidRDefault="001004C6" w:rsidP="001004C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496">
        <w:rPr>
          <w:rFonts w:ascii="Times New Roman" w:hAnsi="Times New Roman" w:cs="Times New Roman"/>
          <w:sz w:val="24"/>
          <w:szCs w:val="24"/>
        </w:rPr>
        <w:t>Partes interesadas: Una lista de las personas, grupos u organizaciones que tienen algún interés en el proyecto. Esto puede incluir el equipo del proyecto, los patrocinadores, los clientes, los usuarios finales y otros grupos afectados por el proyecto.</w:t>
      </w:r>
    </w:p>
    <w:p w14:paraId="76C29209" w14:textId="77777777" w:rsidR="001004C6" w:rsidRPr="00007496" w:rsidRDefault="001004C6" w:rsidP="001004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695457" w14:textId="77777777" w:rsidR="001004C6" w:rsidRPr="00007496" w:rsidRDefault="001004C6" w:rsidP="001004C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496">
        <w:rPr>
          <w:rFonts w:ascii="Times New Roman" w:hAnsi="Times New Roman" w:cs="Times New Roman"/>
          <w:sz w:val="24"/>
          <w:szCs w:val="24"/>
        </w:rPr>
        <w:t>Riesgos iniciales: Una identificación preliminar de los riesgos potenciales que podrían afectar el proyecto. Esto ayuda a sensibilizar a las partes interesadas sobre los posibles problemas y permite iniciar la planificación de la gestión de riesgos.</w:t>
      </w:r>
    </w:p>
    <w:p w14:paraId="60D544D3" w14:textId="77777777" w:rsidR="001004C6" w:rsidRPr="00007496" w:rsidRDefault="001004C6" w:rsidP="001004C6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F49A28" w14:textId="474304B6" w:rsidR="001004C6" w:rsidRPr="00007496" w:rsidRDefault="001004C6" w:rsidP="001004C6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07496">
        <w:rPr>
          <w:rFonts w:ascii="Times New Roman" w:hAnsi="Times New Roman" w:cs="Times New Roman"/>
          <w:sz w:val="24"/>
          <w:szCs w:val="24"/>
        </w:rPr>
        <w:t>Aprobación: Espacio para que el patrocinador o los responsables del proyecto aprueben el acta de constitución del proyecto, indicando su respaldo y compromiso.</w:t>
      </w:r>
    </w:p>
    <w:sectPr w:rsidR="001004C6" w:rsidRPr="00007496" w:rsidSect="0002461E">
      <w:pgSz w:w="12240" w:h="15840"/>
      <w:pgMar w:top="1418" w:right="1701" w:bottom="1417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C66B90" w14:textId="77777777" w:rsidR="006B4658" w:rsidRDefault="006B4658" w:rsidP="00007496">
      <w:r>
        <w:separator/>
      </w:r>
    </w:p>
  </w:endnote>
  <w:endnote w:type="continuationSeparator" w:id="0">
    <w:p w14:paraId="5138BCC3" w14:textId="77777777" w:rsidR="006B4658" w:rsidRDefault="006B4658" w:rsidP="000074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05F416" w14:textId="77777777" w:rsidR="006B4658" w:rsidRDefault="006B4658" w:rsidP="00007496">
      <w:r>
        <w:separator/>
      </w:r>
    </w:p>
  </w:footnote>
  <w:footnote w:type="continuationSeparator" w:id="0">
    <w:p w14:paraId="420A207C" w14:textId="77777777" w:rsidR="006B4658" w:rsidRDefault="006B4658" w:rsidP="000074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AE7CF3"/>
    <w:multiLevelType w:val="hybridMultilevel"/>
    <w:tmpl w:val="DAE0759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615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drawingGridHorizontalSpacing w:val="11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4C6"/>
    <w:rsid w:val="00007496"/>
    <w:rsid w:val="0002461E"/>
    <w:rsid w:val="001004C6"/>
    <w:rsid w:val="006B4658"/>
    <w:rsid w:val="006C2D10"/>
    <w:rsid w:val="00D96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A9C16A6"/>
  <w15:chartTrackingRefBased/>
  <w15:docId w15:val="{4A115EAB-B50A-40FF-A1DE-DDFEB348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04C6"/>
    <w:pPr>
      <w:widowControl w:val="0"/>
      <w:suppressAutoHyphens/>
      <w:autoSpaceDN w:val="0"/>
      <w:spacing w:after="0" w:line="240" w:lineRule="auto"/>
      <w:textAlignment w:val="baseline"/>
    </w:pPr>
    <w:rPr>
      <w:rFonts w:ascii="Calibri" w:eastAsia="Calibri" w:hAnsi="Calibri" w:cs="DejaVu San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004C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0749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7496"/>
    <w:rPr>
      <w:rFonts w:ascii="Calibri" w:eastAsia="Calibri" w:hAnsi="Calibri" w:cs="DejaVu Sans"/>
    </w:rPr>
  </w:style>
  <w:style w:type="paragraph" w:styleId="Piedepgina">
    <w:name w:val="footer"/>
    <w:basedOn w:val="Normal"/>
    <w:link w:val="PiedepginaCar"/>
    <w:uiPriority w:val="99"/>
    <w:unhideWhenUsed/>
    <w:rsid w:val="0000749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7496"/>
    <w:rPr>
      <w:rFonts w:ascii="Calibri" w:eastAsia="Calibri" w:hAnsi="Calibri" w:cs="DejaVu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7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7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843194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23551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5578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0761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10259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07E3DE-60F7-45B0-8693-DE168E5EA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5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quin Ortega</dc:creator>
  <cp:keywords/>
  <dc:description/>
  <cp:lastModifiedBy>Joaquin Ortega</cp:lastModifiedBy>
  <cp:revision>1</cp:revision>
  <dcterms:created xsi:type="dcterms:W3CDTF">2023-06-11T17:53:00Z</dcterms:created>
  <dcterms:modified xsi:type="dcterms:W3CDTF">2023-06-11T18:06:00Z</dcterms:modified>
</cp:coreProperties>
</file>